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0924CF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0B69144E" w:rsidR="00176F07" w:rsidRDefault="00176F07" w:rsidP="00FD74B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3F6D3F" w:rsidRPr="003F6D3F">
        <w:rPr>
          <w:rFonts w:ascii="Arial" w:eastAsia="Arial Unicode MS" w:hAnsi="Arial" w:cs="Arial"/>
          <w:b/>
          <w:i/>
          <w:lang w:val="ca-ES"/>
        </w:rPr>
        <w:t>15012632</w:t>
      </w:r>
      <w:r w:rsidR="003F6D3F">
        <w:rPr>
          <w:rFonts w:ascii="Arial" w:eastAsia="Arial Unicode MS" w:hAnsi="Arial" w:cs="Arial"/>
          <w:b/>
          <w:i/>
          <w:lang w:val="ca-ES"/>
        </w:rPr>
        <w:t xml:space="preserve"> – Serveis de Disseny Gràfic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593CACFB" w14:textId="77777777" w:rsidR="00FD74B7" w:rsidRPr="00FD74B7" w:rsidRDefault="00FD74B7" w:rsidP="00FD74B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</w:p>
    <w:p w14:paraId="6389F78C" w14:textId="77777777" w:rsidR="00176F07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D10D7B">
        <w:rPr>
          <w:rFonts w:ascii="Arial" w:hAnsi="Arial" w:cs="Arial"/>
          <w:sz w:val="20"/>
          <w:lang w:val="ca-ES"/>
        </w:rPr>
        <w:t xml:space="preserve"> (expedient número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EEA92FF" w14:textId="1DFA4F6E" w:rsidR="00176F07" w:rsidRPr="00FD74B7" w:rsidRDefault="00FD74B7" w:rsidP="00FD74B7">
      <w:pPr>
        <w:pStyle w:val="Prrafodelista"/>
        <w:numPr>
          <w:ilvl w:val="0"/>
          <w:numId w:val="78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FD74B7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69"/>
        <w:gridCol w:w="1914"/>
        <w:gridCol w:w="1828"/>
        <w:gridCol w:w="1701"/>
      </w:tblGrid>
      <w:tr w:rsidR="00FD74B7" w:rsidRPr="00D10D7B" w14:paraId="6E47F19A" w14:textId="77777777" w:rsidTr="00FD74B7">
        <w:tc>
          <w:tcPr>
            <w:tcW w:w="4183" w:type="dxa"/>
            <w:gridSpan w:val="2"/>
            <w:vAlign w:val="center"/>
          </w:tcPr>
          <w:p w14:paraId="11BDBA9C" w14:textId="3884DBBE" w:rsidR="00FD74B7" w:rsidRPr="00D10D7B" w:rsidRDefault="00FD74B7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Concepte</w:t>
            </w:r>
          </w:p>
        </w:tc>
        <w:tc>
          <w:tcPr>
            <w:tcW w:w="1828" w:type="dxa"/>
            <w:vAlign w:val="center"/>
          </w:tcPr>
          <w:p w14:paraId="36ACAB05" w14:textId="37D77109" w:rsidR="00FD74B7" w:rsidRPr="00D10D7B" w:rsidRDefault="00FD74B7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Import anual (€)</w:t>
            </w:r>
          </w:p>
        </w:tc>
        <w:tc>
          <w:tcPr>
            <w:tcW w:w="1701" w:type="dxa"/>
            <w:vAlign w:val="center"/>
          </w:tcPr>
          <w:p w14:paraId="1929A913" w14:textId="011A9227" w:rsidR="00FD74B7" w:rsidRPr="00D10D7B" w:rsidRDefault="00FD74B7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total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2 anys 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FD74B7" w:rsidRPr="00D10D7B" w14:paraId="58A6C0BA" w14:textId="77777777" w:rsidTr="00FD74B7">
        <w:tc>
          <w:tcPr>
            <w:tcW w:w="4183" w:type="dxa"/>
            <w:gridSpan w:val="2"/>
            <w:tcBorders>
              <w:bottom w:val="single" w:sz="4" w:space="0" w:color="auto"/>
            </w:tcBorders>
          </w:tcPr>
          <w:p w14:paraId="50B7ECC8" w14:textId="1AD4F162" w:rsidR="00FD74B7" w:rsidRPr="00D10D7B" w:rsidRDefault="00FD74B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 w:rsidRPr="00FD74B7">
              <w:rPr>
                <w:rFonts w:ascii="Arial" w:hAnsi="Arial" w:cs="Arial"/>
                <w:sz w:val="20"/>
                <w:lang w:val="ca-ES"/>
              </w:rPr>
              <w:t>Serveis de Disseny Gràfic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3B038AF9" w14:textId="77777777" w:rsidR="00FD74B7" w:rsidRPr="00D10D7B" w:rsidRDefault="00FD74B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701" w:type="dxa"/>
          </w:tcPr>
          <w:p w14:paraId="11F755E4" w14:textId="77777777" w:rsidR="00FD74B7" w:rsidRPr="00D10D7B" w:rsidRDefault="00FD74B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176F07" w:rsidRPr="00D10D7B" w14:paraId="18D62F63" w14:textId="77777777" w:rsidTr="00FD74B7"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14:paraId="103C828E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14:paraId="7C693309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28" w:type="dxa"/>
            <w:tcBorders>
              <w:left w:val="nil"/>
              <w:bottom w:val="nil"/>
            </w:tcBorders>
          </w:tcPr>
          <w:p w14:paraId="6AD7DBF9" w14:textId="77777777" w:rsidR="00176F07" w:rsidRPr="00D10D7B" w:rsidRDefault="00176F07" w:rsidP="0057226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10D7B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1701" w:type="dxa"/>
          </w:tcPr>
          <w:p w14:paraId="761EDB76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176F07" w:rsidRPr="00D10D7B" w14:paraId="68671528" w14:textId="77777777" w:rsidTr="00FD74B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BE4A3A2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3D66604F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</w:tcBorders>
          </w:tcPr>
          <w:p w14:paraId="1B898441" w14:textId="77777777" w:rsidR="00176F07" w:rsidRPr="00D10D7B" w:rsidRDefault="00176F07" w:rsidP="0057226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10D7B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1701" w:type="dxa"/>
          </w:tcPr>
          <w:p w14:paraId="05A36505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5A37D0A" w14:textId="07C4FF51" w:rsidR="00176F07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B8369A5" w14:textId="77777777" w:rsidR="00FD74B7" w:rsidRDefault="00FD74B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255BFCD" w14:textId="65096F01" w:rsidR="00FD74B7" w:rsidRDefault="00FD74B7" w:rsidP="00FD74B7">
      <w:pPr>
        <w:pStyle w:val="Prrafodelista"/>
        <w:numPr>
          <w:ilvl w:val="0"/>
          <w:numId w:val="78"/>
        </w:numPr>
        <w:tabs>
          <w:tab w:val="left" w:pos="540"/>
        </w:tabs>
        <w:rPr>
          <w:rFonts w:ascii="Arial" w:hAnsi="Arial" w:cs="Arial"/>
          <w:b/>
          <w:bCs/>
          <w:sz w:val="20"/>
          <w:lang w:val="ca-ES"/>
        </w:rPr>
      </w:pPr>
      <w:r w:rsidRPr="00FD74B7">
        <w:rPr>
          <w:rFonts w:ascii="Arial" w:hAnsi="Arial" w:cs="Arial"/>
          <w:b/>
          <w:bCs/>
          <w:sz w:val="20"/>
          <w:lang w:val="ca-ES"/>
        </w:rPr>
        <w:t xml:space="preserve">Terminis de lliurament </w:t>
      </w:r>
      <w:r w:rsidRPr="00FD74B7">
        <w:rPr>
          <w:rFonts w:ascii="Arial" w:hAnsi="Arial" w:cs="Arial"/>
          <w:b/>
          <w:bCs/>
          <w:sz w:val="20"/>
          <w:u w:val="single"/>
          <w:lang w:val="ca-ES"/>
        </w:rPr>
        <w:t>urgents</w:t>
      </w:r>
      <w:r w:rsidRPr="00FD74B7">
        <w:rPr>
          <w:rFonts w:ascii="Arial" w:hAnsi="Arial" w:cs="Arial"/>
          <w:b/>
          <w:bCs/>
          <w:sz w:val="20"/>
          <w:lang w:val="ca-ES"/>
        </w:rPr>
        <w:t xml:space="preserve"> en les elaboracions de les prestacions i els diferents elements gràfics (inclosos festius i caps de setmana)</w:t>
      </w:r>
    </w:p>
    <w:p w14:paraId="0BF91648" w14:textId="35F45E84" w:rsidR="00FD74B7" w:rsidRPr="00FD74B7" w:rsidRDefault="00FD74B7" w:rsidP="00FD74B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559049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4B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FD74B7">
        <w:rPr>
          <w:rFonts w:ascii="Arial" w:hAnsi="Arial" w:cs="Arial"/>
          <w:sz w:val="20"/>
          <w:lang w:val="ca-ES"/>
        </w:rPr>
        <w:t xml:space="preserve"> Fins a 14 hores</w:t>
      </w:r>
    </w:p>
    <w:p w14:paraId="1E202772" w14:textId="4FFD8AF7" w:rsidR="00FD74B7" w:rsidRPr="00FD74B7" w:rsidRDefault="00FD74B7" w:rsidP="00FD74B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745498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4B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FD74B7">
        <w:rPr>
          <w:rFonts w:ascii="Arial" w:hAnsi="Arial" w:cs="Arial"/>
          <w:sz w:val="20"/>
          <w:lang w:val="ca-ES"/>
        </w:rPr>
        <w:t xml:space="preserve"> Fins a 12 hores</w:t>
      </w:r>
    </w:p>
    <w:p w14:paraId="2C49D116" w14:textId="0C36170E" w:rsidR="00FD74B7" w:rsidRDefault="00FD74B7" w:rsidP="00FD74B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11275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4B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FD74B7">
        <w:rPr>
          <w:rFonts w:ascii="Arial" w:hAnsi="Arial" w:cs="Arial"/>
          <w:sz w:val="20"/>
          <w:lang w:val="ca-ES"/>
        </w:rPr>
        <w:t xml:space="preserve"> Fins a 8 hores o menys</w:t>
      </w:r>
    </w:p>
    <w:p w14:paraId="121F2099" w14:textId="30A85E8E" w:rsidR="00FD74B7" w:rsidRDefault="00FD74B7" w:rsidP="00FD74B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46404DF2" w14:textId="77777777" w:rsidR="00FD74B7" w:rsidRPr="00FD74B7" w:rsidRDefault="00FD74B7" w:rsidP="00FD74B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5AF2B4FC" w14:textId="7454AAC9" w:rsidR="00FD74B7" w:rsidRDefault="00FD74B7" w:rsidP="00FD74B7">
      <w:pPr>
        <w:pStyle w:val="Prrafodelista"/>
        <w:numPr>
          <w:ilvl w:val="0"/>
          <w:numId w:val="78"/>
        </w:numPr>
        <w:tabs>
          <w:tab w:val="left" w:pos="540"/>
        </w:tabs>
        <w:rPr>
          <w:rFonts w:ascii="Arial" w:hAnsi="Arial" w:cs="Arial"/>
          <w:b/>
          <w:bCs/>
          <w:sz w:val="20"/>
          <w:lang w:val="ca-ES"/>
        </w:rPr>
      </w:pPr>
      <w:r w:rsidRPr="00FD74B7">
        <w:rPr>
          <w:rFonts w:ascii="Arial" w:hAnsi="Arial" w:cs="Arial"/>
          <w:b/>
          <w:bCs/>
          <w:sz w:val="20"/>
          <w:lang w:val="ca-ES"/>
        </w:rPr>
        <w:t xml:space="preserve">Terminis de lliurament </w:t>
      </w:r>
      <w:r w:rsidRPr="00FD74B7">
        <w:rPr>
          <w:rFonts w:ascii="Arial" w:hAnsi="Arial" w:cs="Arial"/>
          <w:b/>
          <w:bCs/>
          <w:sz w:val="20"/>
          <w:u w:val="single"/>
          <w:lang w:val="ca-ES"/>
        </w:rPr>
        <w:t>normals</w:t>
      </w:r>
      <w:r w:rsidRPr="00FD74B7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FD74B7">
        <w:rPr>
          <w:rFonts w:ascii="Arial" w:hAnsi="Arial" w:cs="Arial"/>
          <w:b/>
          <w:bCs/>
          <w:sz w:val="20"/>
          <w:lang w:val="ca-ES"/>
        </w:rPr>
        <w:t>en les elaboracions de les prestacions i els diferents elements gràfics (inclosos festius i caps de setmana)</w:t>
      </w:r>
    </w:p>
    <w:p w14:paraId="19F52EAF" w14:textId="1B5C10C1" w:rsidR="00FD74B7" w:rsidRPr="00FD74B7" w:rsidRDefault="00FD74B7" w:rsidP="00FD74B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63553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FD74B7">
        <w:rPr>
          <w:rFonts w:ascii="Arial" w:hAnsi="Arial" w:cs="Arial"/>
          <w:sz w:val="20"/>
          <w:lang w:val="ca-ES"/>
        </w:rPr>
        <w:t xml:space="preserve"> Fins a </w:t>
      </w:r>
      <w:r>
        <w:rPr>
          <w:rFonts w:ascii="Arial" w:hAnsi="Arial" w:cs="Arial"/>
          <w:sz w:val="20"/>
          <w:lang w:val="ca-ES"/>
        </w:rPr>
        <w:t>4 dies</w:t>
      </w:r>
    </w:p>
    <w:p w14:paraId="6E0CA3A6" w14:textId="70A2E916" w:rsidR="00FD74B7" w:rsidRPr="00FD74B7" w:rsidRDefault="00FD74B7" w:rsidP="00FD74B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54409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4B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FD74B7">
        <w:rPr>
          <w:rFonts w:ascii="Arial" w:hAnsi="Arial" w:cs="Arial"/>
          <w:sz w:val="20"/>
          <w:lang w:val="ca-ES"/>
        </w:rPr>
        <w:t xml:space="preserve"> Fins a </w:t>
      </w:r>
      <w:r>
        <w:rPr>
          <w:rFonts w:ascii="Arial" w:hAnsi="Arial" w:cs="Arial"/>
          <w:sz w:val="20"/>
          <w:lang w:val="ca-ES"/>
        </w:rPr>
        <w:t>3 dies</w:t>
      </w:r>
    </w:p>
    <w:p w14:paraId="75EEFA5B" w14:textId="385796A0" w:rsidR="00FD74B7" w:rsidRDefault="00FD74B7" w:rsidP="00FD74B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43678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4B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FD74B7">
        <w:rPr>
          <w:rFonts w:ascii="Arial" w:hAnsi="Arial" w:cs="Arial"/>
          <w:sz w:val="20"/>
          <w:lang w:val="ca-ES"/>
        </w:rPr>
        <w:t xml:space="preserve"> Fins a </w:t>
      </w:r>
      <w:r>
        <w:rPr>
          <w:rFonts w:ascii="Arial" w:hAnsi="Arial" w:cs="Arial"/>
          <w:sz w:val="20"/>
          <w:lang w:val="ca-ES"/>
        </w:rPr>
        <w:t>2 dies</w:t>
      </w:r>
    </w:p>
    <w:p w14:paraId="3E486E67" w14:textId="2C160EBA" w:rsidR="00FD74B7" w:rsidRPr="00FD74B7" w:rsidRDefault="00FD74B7" w:rsidP="00FD74B7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3537A7F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133A45FB" w:rsidR="00E747E2" w:rsidRPr="00D55F7F" w:rsidRDefault="00176F07" w:rsidP="00FD74B7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D10D7B">
        <w:rPr>
          <w:rFonts w:ascii="Arial" w:hAnsi="Arial" w:cs="Arial"/>
          <w:sz w:val="18"/>
          <w:lang w:val="ca-ES"/>
        </w:rPr>
        <w:t xml:space="preserve"> 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562602F"/>
    <w:multiLevelType w:val="hybridMultilevel"/>
    <w:tmpl w:val="64220974"/>
    <w:lvl w:ilvl="0" w:tplc="8E2E11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8"/>
  </w:num>
  <w:num w:numId="34">
    <w:abstractNumId w:val="49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7"/>
  </w:num>
  <w:num w:numId="42">
    <w:abstractNumId w:val="31"/>
  </w:num>
  <w:num w:numId="43">
    <w:abstractNumId w:val="63"/>
  </w:num>
  <w:num w:numId="44">
    <w:abstractNumId w:val="20"/>
  </w:num>
  <w:num w:numId="45">
    <w:abstractNumId w:val="35"/>
  </w:num>
  <w:num w:numId="46">
    <w:abstractNumId w:val="46"/>
  </w:num>
  <w:num w:numId="47">
    <w:abstractNumId w:val="71"/>
  </w:num>
  <w:num w:numId="48">
    <w:abstractNumId w:val="42"/>
  </w:num>
  <w:num w:numId="49">
    <w:abstractNumId w:val="57"/>
  </w:num>
  <w:num w:numId="50">
    <w:abstractNumId w:val="44"/>
  </w:num>
  <w:num w:numId="51">
    <w:abstractNumId w:val="60"/>
  </w:num>
  <w:num w:numId="52">
    <w:abstractNumId w:val="55"/>
  </w:num>
  <w:num w:numId="53">
    <w:abstractNumId w:val="29"/>
  </w:num>
  <w:num w:numId="54">
    <w:abstractNumId w:val="33"/>
  </w:num>
  <w:num w:numId="55">
    <w:abstractNumId w:val="61"/>
  </w:num>
  <w:num w:numId="56">
    <w:abstractNumId w:val="58"/>
  </w:num>
  <w:num w:numId="57">
    <w:abstractNumId w:val="39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30"/>
  </w:num>
  <w:num w:numId="66">
    <w:abstractNumId w:val="45"/>
  </w:num>
  <w:num w:numId="67">
    <w:abstractNumId w:val="68"/>
  </w:num>
  <w:num w:numId="68">
    <w:abstractNumId w:val="27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3F6D3F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D74B7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abd55ad330a9bdcc2bf7fa6305188db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7ab7c33f2dab09fa479622ea252682f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ipus 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Mod Inici CC"/>
          <xsd:enumeration value="Mod Adj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Tanc CA"/>
          <xsd:enumeration value="Tanc CC"/>
          <xsd:enumeration value="Adj OP"/>
          <xsd:enumeration value="Mod Inici OP"/>
          <xsd:enumeration value="Mod Adj OP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5012632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2632 - Serveis disseny grafic</TMB_TitolLicitacio>
    <TMB_IDLicitacio xmlns="c8de0594-42e2-4f26-8a69-9df094374455">345892</TMB_IDLicitacio>
    <TMB_DataComiteWF xmlns="c8de0594-42e2-4f26-8a69-9df094374455" xsi:nil="true"/>
    <lcf76f155ced4ddcb4097134ff3c332f xmlns="b33c6233-2ab6-44e4-b566-b78dc0012292" xsi:nil="true"/>
    <TMB_OP xmlns="c8de0594-42e2-4f26-8a69-9df094374455">2024-03-10T23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4-03-18T23:00:00+00:00</TMB_CA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E43DE494-ABCD-4EC7-869F-71B302191131}"/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7ef531df-edfa-4cf8-89d1-1e2d3d3dcbc9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1E384F-978E-4FBA-8975-30796103F7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4-02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TMB_Plecs">
    <vt:lpwstr/>
  </property>
  <property fmtid="{D5CDD505-2E9C-101B-9397-08002B2CF9AE}" pid="22" name="b82b7a08db3a4ab5a955c48b15659d84">
    <vt:lpwstr/>
  </property>
</Properties>
</file>